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DF" w:rsidRPr="007155A3" w:rsidRDefault="00CF1CCB" w:rsidP="00870D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5A3">
        <w:rPr>
          <w:rFonts w:ascii="Times New Roman" w:hAnsi="Times New Roman" w:cs="Times New Roman"/>
          <w:b/>
          <w:sz w:val="28"/>
          <w:szCs w:val="28"/>
        </w:rPr>
        <w:t>ПРОТОКОЛ № 0</w:t>
      </w:r>
      <w:r w:rsidR="00172857" w:rsidRPr="007155A3">
        <w:rPr>
          <w:rFonts w:ascii="Times New Roman" w:hAnsi="Times New Roman" w:cs="Times New Roman"/>
          <w:b/>
          <w:sz w:val="28"/>
          <w:szCs w:val="28"/>
        </w:rPr>
        <w:t>2</w:t>
      </w:r>
    </w:p>
    <w:p w:rsidR="00CF1CCB" w:rsidRPr="007155A3" w:rsidRDefault="00993A25" w:rsidP="00870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5A3">
        <w:rPr>
          <w:rFonts w:ascii="Times New Roman" w:hAnsi="Times New Roman" w:cs="Times New Roman"/>
          <w:sz w:val="28"/>
          <w:szCs w:val="28"/>
        </w:rPr>
        <w:t>з</w:t>
      </w:r>
      <w:r w:rsidR="00CF1CCB" w:rsidRPr="007155A3">
        <w:rPr>
          <w:rFonts w:ascii="Times New Roman" w:hAnsi="Times New Roman" w:cs="Times New Roman"/>
          <w:sz w:val="28"/>
          <w:szCs w:val="28"/>
        </w:rPr>
        <w:t>аседания Совета по развитию малого и среднего предпринимательства</w:t>
      </w:r>
    </w:p>
    <w:p w:rsidR="00CF1CCB" w:rsidRPr="007155A3" w:rsidRDefault="00CF1CCB" w:rsidP="00870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55A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715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F1CCB" w:rsidRPr="007155A3" w:rsidRDefault="00CF1CCB" w:rsidP="00715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25" w:rsidRPr="007155A3" w:rsidRDefault="00993A25" w:rsidP="00715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A8" w:rsidRPr="007155A3" w:rsidRDefault="00CF1CCB" w:rsidP="00715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5A3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7155A3">
        <w:rPr>
          <w:rFonts w:ascii="Times New Roman" w:hAnsi="Times New Roman" w:cs="Times New Roman"/>
          <w:sz w:val="28"/>
          <w:szCs w:val="28"/>
        </w:rPr>
        <w:t xml:space="preserve"> </w:t>
      </w:r>
      <w:r w:rsidR="00231A48" w:rsidRPr="007155A3">
        <w:rPr>
          <w:rFonts w:ascii="Times New Roman" w:hAnsi="Times New Roman" w:cs="Times New Roman"/>
          <w:sz w:val="28"/>
          <w:szCs w:val="28"/>
        </w:rPr>
        <w:t>07.05</w:t>
      </w:r>
      <w:r w:rsidR="008017D7" w:rsidRPr="007155A3">
        <w:rPr>
          <w:rFonts w:ascii="Times New Roman" w:hAnsi="Times New Roman" w:cs="Times New Roman"/>
          <w:sz w:val="28"/>
          <w:szCs w:val="28"/>
        </w:rPr>
        <w:t>.</w:t>
      </w:r>
      <w:r w:rsidR="00F113A8" w:rsidRPr="007155A3">
        <w:rPr>
          <w:rFonts w:ascii="Times New Roman" w:hAnsi="Times New Roman" w:cs="Times New Roman"/>
          <w:sz w:val="28"/>
          <w:szCs w:val="28"/>
        </w:rPr>
        <w:t>2026</w:t>
      </w:r>
    </w:p>
    <w:p w:rsidR="00CF1CCB" w:rsidRPr="007155A3" w:rsidRDefault="00CF1CCB" w:rsidP="00715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5A3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7155A3">
        <w:rPr>
          <w:rFonts w:ascii="Times New Roman" w:hAnsi="Times New Roman" w:cs="Times New Roman"/>
          <w:sz w:val="28"/>
          <w:szCs w:val="28"/>
        </w:rPr>
        <w:t xml:space="preserve"> 1</w:t>
      </w:r>
      <w:r w:rsidR="00A427E6" w:rsidRPr="007155A3">
        <w:rPr>
          <w:rFonts w:ascii="Times New Roman" w:hAnsi="Times New Roman" w:cs="Times New Roman"/>
          <w:sz w:val="28"/>
          <w:szCs w:val="28"/>
        </w:rPr>
        <w:t>4</w:t>
      </w:r>
      <w:r w:rsidRPr="007155A3">
        <w:rPr>
          <w:rFonts w:ascii="Times New Roman" w:hAnsi="Times New Roman" w:cs="Times New Roman"/>
          <w:sz w:val="28"/>
          <w:szCs w:val="28"/>
        </w:rPr>
        <w:t>-00</w:t>
      </w:r>
    </w:p>
    <w:p w:rsidR="00CF1CCB" w:rsidRPr="007155A3" w:rsidRDefault="00CF1CCB" w:rsidP="00715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5A3">
        <w:rPr>
          <w:rFonts w:ascii="Times New Roman" w:hAnsi="Times New Roman" w:cs="Times New Roman"/>
          <w:b/>
          <w:sz w:val="28"/>
          <w:szCs w:val="28"/>
        </w:rPr>
        <w:t>М</w:t>
      </w:r>
      <w:r w:rsidR="00D959D8" w:rsidRPr="007155A3">
        <w:rPr>
          <w:rFonts w:ascii="Times New Roman" w:hAnsi="Times New Roman" w:cs="Times New Roman"/>
          <w:b/>
          <w:sz w:val="28"/>
          <w:szCs w:val="28"/>
        </w:rPr>
        <w:t>есто проведения:</w:t>
      </w:r>
      <w:r w:rsidR="00D959D8" w:rsidRPr="007155A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D959D8" w:rsidRPr="007155A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D959D8" w:rsidRPr="007155A3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proofErr w:type="spellStart"/>
      <w:r w:rsidR="00D959D8" w:rsidRPr="007155A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59D8" w:rsidRPr="007155A3">
        <w:rPr>
          <w:rFonts w:ascii="Times New Roman" w:hAnsi="Times New Roman" w:cs="Times New Roman"/>
          <w:sz w:val="28"/>
          <w:szCs w:val="28"/>
        </w:rPr>
        <w:t>. 21</w:t>
      </w:r>
    </w:p>
    <w:p w:rsidR="00D959D8" w:rsidRPr="007155A3" w:rsidRDefault="00D959D8" w:rsidP="00715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D45" w:rsidRPr="007155A3" w:rsidRDefault="00993A25" w:rsidP="00715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5A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A0AEF" w:rsidRPr="007155A3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3A25" w:rsidRPr="007155A3" w:rsidRDefault="00993A25" w:rsidP="00715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2" w:type="dxa"/>
        <w:tblLayout w:type="fixed"/>
        <w:tblLook w:val="04A0" w:firstRow="1" w:lastRow="0" w:firstColumn="1" w:lastColumn="0" w:noHBand="0" w:noVBand="1"/>
      </w:tblPr>
      <w:tblGrid>
        <w:gridCol w:w="4115"/>
        <w:gridCol w:w="5547"/>
      </w:tblGrid>
      <w:tr w:rsidR="000A5D45" w:rsidRPr="007155A3" w:rsidTr="00847793">
        <w:trPr>
          <w:trHeight w:val="530"/>
        </w:trPr>
        <w:tc>
          <w:tcPr>
            <w:tcW w:w="4115" w:type="dxa"/>
            <w:shd w:val="clear" w:color="auto" w:fill="auto"/>
          </w:tcPr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ков  Сергей Владимирович</w:t>
            </w:r>
          </w:p>
          <w:p w:rsidR="00F92AB7" w:rsidRPr="007155A3" w:rsidRDefault="00F92AB7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92AB7" w:rsidRPr="007155A3" w:rsidRDefault="00F92AB7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лашников Иван Витальевич</w:t>
            </w:r>
          </w:p>
        </w:tc>
        <w:tc>
          <w:tcPr>
            <w:tcW w:w="5547" w:type="dxa"/>
            <w:shd w:val="clear" w:color="auto" w:fill="auto"/>
          </w:tcPr>
          <w:p w:rsidR="00F92AB7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 Дальнереченского городского округа, председатель Совета</w:t>
            </w:r>
          </w:p>
          <w:p w:rsidR="008417B8" w:rsidRPr="007155A3" w:rsidRDefault="00F92AB7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меститель председателя Совета,  директор ООО  «</w:t>
            </w:r>
            <w:proofErr w:type="spellStart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сприм</w:t>
            </w:r>
            <w:proofErr w:type="spellEnd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0A5D45" w:rsidRPr="007155A3" w:rsidTr="00847793">
        <w:trPr>
          <w:trHeight w:val="299"/>
        </w:trPr>
        <w:tc>
          <w:tcPr>
            <w:tcW w:w="4115" w:type="dxa"/>
            <w:shd w:val="clear" w:color="auto" w:fill="auto"/>
          </w:tcPr>
          <w:p w:rsidR="008417B8" w:rsidRDefault="008417B8" w:rsidP="008417B8">
            <w:pPr>
              <w:tabs>
                <w:tab w:val="left" w:pos="268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8417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етанюк</w:t>
            </w:r>
            <w:proofErr w:type="spellEnd"/>
            <w:r w:rsidRPr="008417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417B8" w:rsidRPr="008417B8" w:rsidRDefault="008417B8" w:rsidP="008417B8">
            <w:pPr>
              <w:tabs>
                <w:tab w:val="left" w:pos="268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17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желика Анатольевна</w:t>
            </w:r>
          </w:p>
          <w:p w:rsidR="008417B8" w:rsidRPr="008417B8" w:rsidRDefault="008417B8" w:rsidP="008417B8">
            <w:pPr>
              <w:tabs>
                <w:tab w:val="left" w:pos="268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A5D45" w:rsidRPr="008417B8" w:rsidRDefault="000A5D45" w:rsidP="008417B8">
            <w:pPr>
              <w:tabs>
                <w:tab w:val="left" w:pos="268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17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совета:</w:t>
            </w:r>
          </w:p>
          <w:p w:rsidR="00F92AB7" w:rsidRPr="008417B8" w:rsidRDefault="00F92AB7" w:rsidP="008417B8">
            <w:pPr>
              <w:tabs>
                <w:tab w:val="left" w:pos="268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17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ойко Екатерина Игоревна  </w:t>
            </w:r>
          </w:p>
        </w:tc>
        <w:tc>
          <w:tcPr>
            <w:tcW w:w="5547" w:type="dxa"/>
            <w:shd w:val="clear" w:color="auto" w:fill="auto"/>
          </w:tcPr>
          <w:p w:rsidR="008417B8" w:rsidRPr="008417B8" w:rsidRDefault="008417B8" w:rsidP="008417B8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417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главный специалист 1 разряда  отдела предпринимательства и потребительского рынка администрации </w:t>
            </w:r>
            <w:proofErr w:type="spellStart"/>
            <w:r w:rsidRPr="008417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альнереченского</w:t>
            </w:r>
            <w:proofErr w:type="spellEnd"/>
            <w:r w:rsidRPr="008417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родского округа, секретарь Совета</w:t>
            </w:r>
          </w:p>
          <w:p w:rsidR="000A5D45" w:rsidRPr="008417B8" w:rsidRDefault="000A5D45" w:rsidP="008417B8">
            <w:pPr>
              <w:spacing w:after="150" w:line="240" w:lineRule="auto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92AB7" w:rsidRPr="008417B8" w:rsidRDefault="00F92AB7" w:rsidP="008417B8">
            <w:pPr>
              <w:spacing w:after="150" w:line="240" w:lineRule="auto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17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0A5D45" w:rsidRPr="007155A3" w:rsidTr="00847793">
        <w:trPr>
          <w:trHeight w:val="152"/>
        </w:trPr>
        <w:tc>
          <w:tcPr>
            <w:tcW w:w="4115" w:type="dxa"/>
            <w:shd w:val="clear" w:color="auto" w:fill="auto"/>
          </w:tcPr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редня Игорь Сергеевич</w:t>
            </w:r>
          </w:p>
        </w:tc>
        <w:tc>
          <w:tcPr>
            <w:tcW w:w="5547" w:type="dxa"/>
            <w:shd w:val="clear" w:color="auto" w:fill="auto"/>
          </w:tcPr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0A5D45" w:rsidRPr="007155A3" w:rsidTr="00847793">
        <w:trPr>
          <w:trHeight w:val="368"/>
        </w:trPr>
        <w:tc>
          <w:tcPr>
            <w:tcW w:w="4115" w:type="dxa"/>
            <w:shd w:val="clear" w:color="auto" w:fill="auto"/>
          </w:tcPr>
          <w:p w:rsidR="00C83614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аврилова </w:t>
            </w:r>
          </w:p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5547" w:type="dxa"/>
            <w:shd w:val="clear" w:color="auto" w:fill="auto"/>
          </w:tcPr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финансового управления администрации Дальнереченского городского округа</w:t>
            </w:r>
          </w:p>
        </w:tc>
      </w:tr>
      <w:tr w:rsidR="000A5D45" w:rsidRPr="007155A3" w:rsidTr="00847793">
        <w:trPr>
          <w:trHeight w:val="147"/>
        </w:trPr>
        <w:tc>
          <w:tcPr>
            <w:tcW w:w="4115" w:type="dxa"/>
            <w:shd w:val="clear" w:color="auto" w:fill="auto"/>
          </w:tcPr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тков</w:t>
            </w:r>
            <w:proofErr w:type="spellEnd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5547" w:type="dxa"/>
            <w:shd w:val="clear" w:color="auto" w:fill="auto"/>
          </w:tcPr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0A5D45" w:rsidRPr="007155A3" w:rsidTr="00847793">
        <w:trPr>
          <w:trHeight w:val="579"/>
        </w:trPr>
        <w:tc>
          <w:tcPr>
            <w:tcW w:w="4115" w:type="dxa"/>
            <w:shd w:val="clear" w:color="auto" w:fill="auto"/>
          </w:tcPr>
          <w:p w:rsidR="00C83614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лков Андрей </w:t>
            </w:r>
          </w:p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ександрович</w:t>
            </w:r>
          </w:p>
        </w:tc>
        <w:tc>
          <w:tcPr>
            <w:tcW w:w="5547" w:type="dxa"/>
            <w:shd w:val="clear" w:color="auto" w:fill="auto"/>
          </w:tcPr>
          <w:p w:rsidR="000A5D45" w:rsidRPr="007155A3" w:rsidRDefault="0041674B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="000A5D45"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еститель начальника МКУ «Управление культуры Дальнереченского городског</w:t>
            </w:r>
            <w:r w:rsidR="008017D7"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округа» по работе с молодёжью, д</w:t>
            </w:r>
            <w:r w:rsidR="000A5D45"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ектор АНО «Центр военн</w:t>
            </w:r>
            <w:proofErr w:type="gramStart"/>
            <w:r w:rsidR="000A5D45"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="000A5D45"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атриотического воспитания молодёжи «Патриот»</w:t>
            </w:r>
          </w:p>
        </w:tc>
      </w:tr>
      <w:tr w:rsidR="000A5D45" w:rsidRPr="007155A3" w:rsidTr="00847793">
        <w:trPr>
          <w:trHeight w:val="368"/>
        </w:trPr>
        <w:tc>
          <w:tcPr>
            <w:tcW w:w="4115" w:type="dxa"/>
            <w:shd w:val="clear" w:color="auto" w:fill="auto"/>
          </w:tcPr>
          <w:p w:rsidR="000A5D45" w:rsidRPr="007155A3" w:rsidRDefault="00231A48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тросян </w:t>
            </w:r>
            <w:proofErr w:type="spellStart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рмине</w:t>
            </w:r>
            <w:proofErr w:type="spellEnd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йровна</w:t>
            </w:r>
            <w:proofErr w:type="spellEnd"/>
          </w:p>
        </w:tc>
        <w:tc>
          <w:tcPr>
            <w:tcW w:w="5547" w:type="dxa"/>
            <w:shd w:val="clear" w:color="auto" w:fill="auto"/>
          </w:tcPr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отдела экономики и прогнозирования администрации Дальнереченского городского округа</w:t>
            </w:r>
          </w:p>
        </w:tc>
      </w:tr>
      <w:tr w:rsidR="000A5D45" w:rsidRPr="007155A3" w:rsidTr="00847793">
        <w:trPr>
          <w:trHeight w:val="363"/>
        </w:trPr>
        <w:tc>
          <w:tcPr>
            <w:tcW w:w="4115" w:type="dxa"/>
            <w:shd w:val="clear" w:color="auto" w:fill="auto"/>
          </w:tcPr>
          <w:p w:rsidR="00C83614" w:rsidRDefault="000A5D45" w:rsidP="008417B8">
            <w:pPr>
              <w:spacing w:after="150" w:line="240" w:lineRule="auto"/>
              <w:ind w:righ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тюшкина </w:t>
            </w:r>
          </w:p>
          <w:p w:rsidR="000A5D45" w:rsidRPr="007155A3" w:rsidRDefault="000A5D45" w:rsidP="008417B8">
            <w:pPr>
              <w:spacing w:after="150" w:line="240" w:lineRule="auto"/>
              <w:ind w:righ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лентина Николаевна</w:t>
            </w:r>
          </w:p>
        </w:tc>
        <w:tc>
          <w:tcPr>
            <w:tcW w:w="5547" w:type="dxa"/>
            <w:shd w:val="clear" w:color="auto" w:fill="auto"/>
          </w:tcPr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отдела предпринимательства и потребительского рынка администрации Дальнереченского городского округа</w:t>
            </w:r>
          </w:p>
        </w:tc>
      </w:tr>
      <w:tr w:rsidR="000A5D45" w:rsidRPr="007155A3" w:rsidTr="00847793">
        <w:trPr>
          <w:trHeight w:val="147"/>
        </w:trPr>
        <w:tc>
          <w:tcPr>
            <w:tcW w:w="4115" w:type="dxa"/>
            <w:shd w:val="clear" w:color="auto" w:fill="auto"/>
          </w:tcPr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кий</w:t>
            </w:r>
            <w:proofErr w:type="spellEnd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ргей Валентинович</w:t>
            </w:r>
          </w:p>
        </w:tc>
        <w:tc>
          <w:tcPr>
            <w:tcW w:w="5547" w:type="dxa"/>
            <w:shd w:val="clear" w:color="auto" w:fill="auto"/>
          </w:tcPr>
          <w:p w:rsidR="00231A48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0A5D45" w:rsidRPr="007155A3" w:rsidTr="00847793">
        <w:trPr>
          <w:trHeight w:val="255"/>
        </w:trPr>
        <w:tc>
          <w:tcPr>
            <w:tcW w:w="4115" w:type="dxa"/>
            <w:shd w:val="clear" w:color="auto" w:fill="auto"/>
          </w:tcPr>
          <w:p w:rsidR="000A5D45" w:rsidRPr="007155A3" w:rsidRDefault="00993A2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илькова</w:t>
            </w:r>
            <w:proofErr w:type="spellEnd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Светлана </w:t>
            </w:r>
            <w:r w:rsidR="000A5D45"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икторовна </w:t>
            </w:r>
          </w:p>
        </w:tc>
        <w:tc>
          <w:tcPr>
            <w:tcW w:w="5547" w:type="dxa"/>
            <w:shd w:val="clear" w:color="auto" w:fill="auto"/>
          </w:tcPr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</w:tr>
      <w:tr w:rsidR="000A5D45" w:rsidRPr="007155A3" w:rsidTr="00847793">
        <w:trPr>
          <w:trHeight w:val="412"/>
        </w:trPr>
        <w:tc>
          <w:tcPr>
            <w:tcW w:w="4115" w:type="dxa"/>
            <w:shd w:val="clear" w:color="auto" w:fill="auto"/>
          </w:tcPr>
          <w:p w:rsidR="000A5D45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усь Наталья Николаевна</w:t>
            </w:r>
          </w:p>
          <w:p w:rsidR="00C34069" w:rsidRPr="007155A3" w:rsidRDefault="00C34069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качёв Илья Александрович          </w:t>
            </w:r>
          </w:p>
        </w:tc>
        <w:tc>
          <w:tcPr>
            <w:tcW w:w="5547" w:type="dxa"/>
            <w:shd w:val="clear" w:color="auto" w:fill="auto"/>
          </w:tcPr>
          <w:p w:rsidR="00952ED1" w:rsidRPr="007155A3" w:rsidRDefault="000A5D4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  <w:p w:rsidR="00C2080B" w:rsidRPr="007155A3" w:rsidRDefault="00C34069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седатель Думы </w:t>
            </w:r>
            <w:proofErr w:type="spellStart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льнереченского</w:t>
            </w:r>
            <w:proofErr w:type="spellEnd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</w:tr>
      <w:tr w:rsidR="00AA3D75" w:rsidRPr="007155A3" w:rsidTr="00847793">
        <w:trPr>
          <w:trHeight w:val="147"/>
        </w:trPr>
        <w:tc>
          <w:tcPr>
            <w:tcW w:w="4115" w:type="dxa"/>
            <w:shd w:val="clear" w:color="auto" w:fill="auto"/>
          </w:tcPr>
          <w:p w:rsidR="00AA3D75" w:rsidRPr="007155A3" w:rsidRDefault="00AA3D7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Ткачёв Тимур Александрович</w:t>
            </w:r>
          </w:p>
        </w:tc>
        <w:tc>
          <w:tcPr>
            <w:tcW w:w="5547" w:type="dxa"/>
            <w:shd w:val="clear" w:color="auto" w:fill="auto"/>
          </w:tcPr>
          <w:p w:rsidR="00AA3D75" w:rsidRPr="007155A3" w:rsidRDefault="00AA3D75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55A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</w:tc>
      </w:tr>
      <w:tr w:rsidR="000A5D45" w:rsidRPr="007155A3" w:rsidTr="00847793">
        <w:trPr>
          <w:trHeight w:val="260"/>
        </w:trPr>
        <w:tc>
          <w:tcPr>
            <w:tcW w:w="4115" w:type="dxa"/>
            <w:shd w:val="clear" w:color="auto" w:fill="auto"/>
          </w:tcPr>
          <w:p w:rsidR="000A5D45" w:rsidRPr="007155A3" w:rsidRDefault="00231A48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ищук</w:t>
            </w:r>
            <w:proofErr w:type="spellEnd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тьяна Николаевна         </w:t>
            </w:r>
          </w:p>
        </w:tc>
        <w:tc>
          <w:tcPr>
            <w:tcW w:w="5547" w:type="dxa"/>
            <w:shd w:val="clear" w:color="auto" w:fill="auto"/>
          </w:tcPr>
          <w:p w:rsidR="00847793" w:rsidRPr="007155A3" w:rsidRDefault="00231A48" w:rsidP="008417B8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.о</w:t>
            </w:r>
            <w:proofErr w:type="gramStart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естителя</w:t>
            </w:r>
            <w:proofErr w:type="spellEnd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лавы администрации </w:t>
            </w:r>
            <w:proofErr w:type="spellStart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льнереченского</w:t>
            </w:r>
            <w:proofErr w:type="spellEnd"/>
            <w:r w:rsidRPr="00715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</w:tr>
      <w:tr w:rsidR="000A5D45" w:rsidRPr="007155A3" w:rsidTr="00847793">
        <w:trPr>
          <w:trHeight w:val="279"/>
        </w:trPr>
        <w:tc>
          <w:tcPr>
            <w:tcW w:w="4115" w:type="dxa"/>
            <w:shd w:val="clear" w:color="auto" w:fill="auto"/>
          </w:tcPr>
          <w:p w:rsidR="000A5D45" w:rsidRPr="008417B8" w:rsidRDefault="008417B8" w:rsidP="007155A3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8417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ыганаш</w:t>
            </w:r>
            <w:proofErr w:type="spellEnd"/>
            <w:r w:rsidRPr="008417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еоргий Николаевич</w:t>
            </w:r>
            <w:r w:rsidRPr="008417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5547" w:type="dxa"/>
            <w:shd w:val="clear" w:color="auto" w:fill="auto"/>
          </w:tcPr>
          <w:p w:rsidR="009B670B" w:rsidRPr="007155A3" w:rsidRDefault="008417B8" w:rsidP="008417B8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</w:tr>
    </w:tbl>
    <w:p w:rsidR="008417B8" w:rsidRDefault="008417B8" w:rsidP="007155A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47793" w:rsidRPr="007155A3" w:rsidRDefault="00847793" w:rsidP="007155A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55A3">
        <w:rPr>
          <w:rFonts w:ascii="Times New Roman" w:eastAsia="Calibri" w:hAnsi="Times New Roman" w:cs="Times New Roman"/>
          <w:bCs/>
          <w:sz w:val="28"/>
          <w:szCs w:val="28"/>
        </w:rPr>
        <w:t>Общий состав членов Совета</w:t>
      </w:r>
      <w:r w:rsidR="00C836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155A3">
        <w:rPr>
          <w:rFonts w:ascii="Times New Roman" w:eastAsia="Calibri" w:hAnsi="Times New Roman" w:cs="Times New Roman"/>
          <w:bCs/>
          <w:sz w:val="28"/>
          <w:szCs w:val="28"/>
        </w:rPr>
        <w:t>- 1</w:t>
      </w:r>
      <w:r w:rsidR="00B2400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7155A3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, присутствовали 1</w:t>
      </w:r>
      <w:r w:rsidR="00B24001">
        <w:rPr>
          <w:rFonts w:ascii="Times New Roman" w:eastAsia="Calibri" w:hAnsi="Times New Roman" w:cs="Times New Roman"/>
          <w:bCs/>
          <w:sz w:val="28"/>
          <w:szCs w:val="28"/>
        </w:rPr>
        <w:t>7</w:t>
      </w:r>
      <w:bookmarkStart w:id="0" w:name="_GoBack"/>
      <w:bookmarkEnd w:id="0"/>
      <w:r w:rsidRPr="007155A3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, что составляет более 50%, работа Совета правомочна.</w:t>
      </w:r>
    </w:p>
    <w:p w:rsidR="00E6468C" w:rsidRPr="007155A3" w:rsidRDefault="00E6468C" w:rsidP="007155A3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85F48" w:rsidRPr="007155A3" w:rsidRDefault="00085F48" w:rsidP="007155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D22" w:rsidRPr="007155A3" w:rsidRDefault="00921D22" w:rsidP="007155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5A3">
        <w:rPr>
          <w:rFonts w:ascii="Times New Roman" w:hAnsi="Times New Roman" w:cs="Times New Roman"/>
          <w:b/>
          <w:sz w:val="28"/>
          <w:szCs w:val="28"/>
        </w:rPr>
        <w:t>По повестке:</w:t>
      </w:r>
    </w:p>
    <w:p w:rsidR="00231A48" w:rsidRPr="007155A3" w:rsidRDefault="00231A48" w:rsidP="007155A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5A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остав Совета по развитию малого и среднего предпринимательства </w:t>
      </w:r>
      <w:proofErr w:type="spellStart"/>
      <w:r w:rsidRPr="007155A3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 w:rsidRPr="007155A3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231A48" w:rsidRPr="007155A3" w:rsidRDefault="004671A9" w:rsidP="007155A3">
      <w:pPr>
        <w:tabs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A48" w:rsidRPr="007155A3">
        <w:rPr>
          <w:rFonts w:ascii="Times New Roman" w:hAnsi="Times New Roman" w:cs="Times New Roman"/>
          <w:bCs/>
          <w:sz w:val="28"/>
          <w:szCs w:val="28"/>
        </w:rPr>
        <w:t>Докладывает:</w:t>
      </w:r>
      <w:r w:rsidRPr="0071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A48" w:rsidRPr="007155A3">
        <w:rPr>
          <w:rFonts w:ascii="Times New Roman" w:hAnsi="Times New Roman" w:cs="Times New Roman"/>
          <w:bCs/>
          <w:sz w:val="28"/>
          <w:szCs w:val="28"/>
        </w:rPr>
        <w:t>Матюшкина В.Н.- начальник отдела          предпринимательства</w:t>
      </w:r>
      <w:r w:rsidRPr="0071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A48" w:rsidRPr="007155A3">
        <w:rPr>
          <w:rFonts w:ascii="Times New Roman" w:hAnsi="Times New Roman" w:cs="Times New Roman"/>
          <w:bCs/>
          <w:sz w:val="28"/>
          <w:szCs w:val="28"/>
        </w:rPr>
        <w:t xml:space="preserve">и потребительского рынка администрации </w:t>
      </w:r>
      <w:proofErr w:type="spellStart"/>
      <w:r w:rsidR="00231A48" w:rsidRPr="007155A3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231A48" w:rsidRPr="007155A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4671A9" w:rsidRPr="007155A3" w:rsidRDefault="004671A9" w:rsidP="00715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5A3">
        <w:rPr>
          <w:rFonts w:ascii="Times New Roman" w:hAnsi="Times New Roman" w:cs="Times New Roman"/>
          <w:sz w:val="28"/>
          <w:szCs w:val="28"/>
        </w:rPr>
        <w:t xml:space="preserve">1.1. Ознакомились с информацией начальника отдела предпринимательства и потребительского рынка администрации </w:t>
      </w:r>
      <w:proofErr w:type="spellStart"/>
      <w:r w:rsidRPr="007155A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7155A3">
        <w:rPr>
          <w:rFonts w:ascii="Times New Roman" w:hAnsi="Times New Roman" w:cs="Times New Roman"/>
          <w:sz w:val="28"/>
          <w:szCs w:val="28"/>
        </w:rPr>
        <w:t xml:space="preserve"> городского округа Матюшкиной В.Н.</w:t>
      </w:r>
      <w:r w:rsidRPr="007155A3"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Pr="007155A3">
        <w:rPr>
          <w:rFonts w:ascii="Times New Roman" w:hAnsi="Times New Roman" w:cs="Times New Roman"/>
          <w:sz w:val="28"/>
          <w:szCs w:val="28"/>
        </w:rPr>
        <w:t>внесени</w:t>
      </w:r>
      <w:r w:rsidRPr="007155A3">
        <w:rPr>
          <w:rFonts w:ascii="Times New Roman" w:hAnsi="Times New Roman" w:cs="Times New Roman"/>
          <w:sz w:val="28"/>
          <w:szCs w:val="28"/>
        </w:rPr>
        <w:t>я</w:t>
      </w:r>
      <w:r w:rsidRPr="007155A3">
        <w:rPr>
          <w:rFonts w:ascii="Times New Roman" w:hAnsi="Times New Roman" w:cs="Times New Roman"/>
          <w:sz w:val="28"/>
          <w:szCs w:val="28"/>
        </w:rPr>
        <w:t xml:space="preserve"> изменений в состав Совета по развитию малого и среднего предпринимательства </w:t>
      </w:r>
      <w:proofErr w:type="spellStart"/>
      <w:r w:rsidRPr="007155A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715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155A3">
        <w:rPr>
          <w:rFonts w:ascii="Times New Roman" w:hAnsi="Times New Roman" w:cs="Times New Roman"/>
          <w:sz w:val="28"/>
          <w:szCs w:val="28"/>
        </w:rPr>
        <w:t xml:space="preserve"> в связи с изменением кадрового состава в администрации </w:t>
      </w:r>
      <w:proofErr w:type="spellStart"/>
      <w:r w:rsidRPr="007155A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715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155A3">
        <w:rPr>
          <w:rFonts w:ascii="Times New Roman" w:hAnsi="Times New Roman" w:cs="Times New Roman"/>
          <w:sz w:val="28"/>
          <w:szCs w:val="28"/>
        </w:rPr>
        <w:t>.</w:t>
      </w:r>
    </w:p>
    <w:p w:rsidR="00231A48" w:rsidRPr="007155A3" w:rsidRDefault="004671A9" w:rsidP="007155A3">
      <w:pPr>
        <w:tabs>
          <w:tab w:val="left" w:pos="142"/>
          <w:tab w:val="left" w:pos="284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5A3">
        <w:rPr>
          <w:rFonts w:ascii="Times New Roman" w:hAnsi="Times New Roman" w:cs="Times New Roman"/>
          <w:sz w:val="28"/>
          <w:szCs w:val="28"/>
        </w:rPr>
        <w:t>1.2. Вопросы-ответы</w:t>
      </w:r>
    </w:p>
    <w:p w:rsidR="00E43F33" w:rsidRPr="007155A3" w:rsidRDefault="00E43F33" w:rsidP="007155A3">
      <w:pPr>
        <w:tabs>
          <w:tab w:val="left" w:pos="142"/>
          <w:tab w:val="left" w:pos="284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A48" w:rsidRPr="007155A3" w:rsidRDefault="00231A48" w:rsidP="007155A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5A3">
        <w:rPr>
          <w:rFonts w:ascii="Times New Roman" w:hAnsi="Times New Roman" w:cs="Times New Roman"/>
          <w:b/>
          <w:bCs/>
          <w:sz w:val="28"/>
          <w:szCs w:val="28"/>
        </w:rPr>
        <w:t xml:space="preserve">О ходе проведения диспансеризации на территории </w:t>
      </w:r>
      <w:proofErr w:type="spellStart"/>
      <w:r w:rsidRPr="007155A3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 w:rsidRPr="007155A3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231A48" w:rsidRPr="007155A3" w:rsidRDefault="00231A48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5A3">
        <w:rPr>
          <w:rFonts w:ascii="Times New Roman" w:hAnsi="Times New Roman" w:cs="Times New Roman"/>
          <w:bCs/>
          <w:sz w:val="28"/>
          <w:szCs w:val="28"/>
        </w:rPr>
        <w:t>Докладывает: Петросян А.Г. - начальник отдела экономики и</w:t>
      </w:r>
      <w:r w:rsidR="004671A9" w:rsidRPr="0071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5A3">
        <w:rPr>
          <w:rFonts w:ascii="Times New Roman" w:hAnsi="Times New Roman" w:cs="Times New Roman"/>
          <w:bCs/>
          <w:sz w:val="28"/>
          <w:szCs w:val="28"/>
        </w:rPr>
        <w:t xml:space="preserve">прогнозирования администрации </w:t>
      </w:r>
      <w:proofErr w:type="spellStart"/>
      <w:r w:rsidRPr="007155A3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7155A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231A48" w:rsidRPr="007155A3" w:rsidRDefault="00E43F33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55A3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4671A9" w:rsidRPr="007155A3">
        <w:rPr>
          <w:rFonts w:ascii="Times New Roman" w:hAnsi="Times New Roman" w:cs="Times New Roman"/>
          <w:bCs/>
          <w:sz w:val="28"/>
          <w:szCs w:val="28"/>
        </w:rPr>
        <w:t>Ознакомились с информацией</w:t>
      </w:r>
      <w:r w:rsidR="004671A9" w:rsidRPr="007155A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671A9" w:rsidRPr="007155A3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4671A9" w:rsidRPr="007155A3">
        <w:rPr>
          <w:rFonts w:ascii="Times New Roman" w:hAnsi="Times New Roman" w:cs="Times New Roman"/>
          <w:bCs/>
          <w:sz w:val="28"/>
          <w:szCs w:val="28"/>
        </w:rPr>
        <w:t>а</w:t>
      </w:r>
      <w:r w:rsidR="004671A9" w:rsidRPr="007155A3">
        <w:rPr>
          <w:rFonts w:ascii="Times New Roman" w:hAnsi="Times New Roman" w:cs="Times New Roman"/>
          <w:bCs/>
          <w:sz w:val="28"/>
          <w:szCs w:val="28"/>
        </w:rPr>
        <w:t xml:space="preserve"> отдела экономики и прогнозирования администрации </w:t>
      </w:r>
      <w:proofErr w:type="spellStart"/>
      <w:r w:rsidR="004671A9" w:rsidRPr="007155A3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4671A9" w:rsidRPr="007155A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4671A9" w:rsidRPr="007155A3">
        <w:rPr>
          <w:rFonts w:ascii="Times New Roman" w:hAnsi="Times New Roman" w:cs="Times New Roman"/>
          <w:bCs/>
          <w:sz w:val="28"/>
          <w:szCs w:val="28"/>
        </w:rPr>
        <w:t xml:space="preserve"> Петросян А.Г. о </w:t>
      </w:r>
      <w:r w:rsidR="004671A9" w:rsidRPr="007155A3">
        <w:rPr>
          <w:rFonts w:ascii="Times New Roman" w:hAnsi="Times New Roman" w:cs="Times New Roman"/>
          <w:bCs/>
          <w:sz w:val="28"/>
          <w:szCs w:val="28"/>
        </w:rPr>
        <w:t xml:space="preserve">ходе проведения диспансеризации на территории </w:t>
      </w:r>
      <w:proofErr w:type="spellStart"/>
      <w:r w:rsidR="004671A9" w:rsidRPr="007155A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4671A9" w:rsidRPr="00715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671A9" w:rsidRPr="007155A3" w:rsidRDefault="00E43F33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55A3">
        <w:rPr>
          <w:rFonts w:ascii="Times New Roman" w:hAnsi="Times New Roman" w:cs="Times New Roman"/>
          <w:sz w:val="28"/>
          <w:szCs w:val="28"/>
        </w:rPr>
        <w:t>2</w:t>
      </w:r>
      <w:r w:rsidRPr="007155A3">
        <w:rPr>
          <w:rFonts w:ascii="Times New Roman" w:hAnsi="Times New Roman" w:cs="Times New Roman"/>
          <w:sz w:val="28"/>
          <w:szCs w:val="28"/>
        </w:rPr>
        <w:t>.2. Вопросы-ответы</w:t>
      </w:r>
    </w:p>
    <w:p w:rsidR="004671A9" w:rsidRPr="007155A3" w:rsidRDefault="004671A9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A48" w:rsidRPr="007155A3" w:rsidRDefault="00231A48" w:rsidP="007155A3">
      <w:pPr>
        <w:pStyle w:val="a3"/>
        <w:numPr>
          <w:ilvl w:val="0"/>
          <w:numId w:val="28"/>
        </w:num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5A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7155A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кон Приморского края «О государственной социальной помощи в Приморском крае» </w:t>
      </w:r>
      <w:r w:rsidRPr="007155A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(</w:t>
      </w:r>
      <w:r w:rsidRPr="007155A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социальной адаптации в Приморском крае «Социальный контракт»)  </w:t>
      </w:r>
    </w:p>
    <w:p w:rsidR="00231A48" w:rsidRPr="007155A3" w:rsidRDefault="00231A48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5A3">
        <w:rPr>
          <w:rFonts w:ascii="Times New Roman" w:hAnsi="Times New Roman" w:cs="Times New Roman"/>
          <w:bCs/>
          <w:sz w:val="28"/>
          <w:szCs w:val="28"/>
        </w:rPr>
        <w:t xml:space="preserve">Докладывает: Петросян А.Г. - начальник отдела экономики и прогнозирования администрации </w:t>
      </w:r>
      <w:proofErr w:type="spellStart"/>
      <w:r w:rsidRPr="007155A3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7155A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01541C" w:rsidRPr="007155A3" w:rsidRDefault="0001541C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5A3">
        <w:rPr>
          <w:rFonts w:ascii="Times New Roman" w:hAnsi="Times New Roman" w:cs="Times New Roman"/>
          <w:bCs/>
          <w:sz w:val="28"/>
          <w:szCs w:val="28"/>
        </w:rPr>
        <w:t>3.1.</w:t>
      </w:r>
      <w:r w:rsidR="00B462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5A3">
        <w:rPr>
          <w:rFonts w:ascii="Times New Roman" w:hAnsi="Times New Roman" w:cs="Times New Roman"/>
          <w:bCs/>
          <w:sz w:val="28"/>
          <w:szCs w:val="28"/>
        </w:rPr>
        <w:t>Ознакомились с информацией</w:t>
      </w:r>
      <w:r w:rsidRPr="007155A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155A3">
        <w:rPr>
          <w:rFonts w:ascii="Times New Roman" w:hAnsi="Times New Roman" w:cs="Times New Roman"/>
          <w:bCs/>
          <w:sz w:val="28"/>
          <w:szCs w:val="28"/>
        </w:rPr>
        <w:t xml:space="preserve">начальника отдела экономики и прогнозирования администрации </w:t>
      </w:r>
      <w:proofErr w:type="spellStart"/>
      <w:r w:rsidRPr="007155A3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7155A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Петросян А.Г.</w:t>
      </w:r>
    </w:p>
    <w:p w:rsidR="0001541C" w:rsidRPr="007155A3" w:rsidRDefault="0001541C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55A3">
        <w:rPr>
          <w:rFonts w:ascii="Times New Roman" w:hAnsi="Times New Roman" w:cs="Times New Roman"/>
          <w:sz w:val="28"/>
          <w:szCs w:val="28"/>
        </w:rPr>
        <w:t>3</w:t>
      </w:r>
      <w:r w:rsidRPr="007155A3">
        <w:rPr>
          <w:rFonts w:ascii="Times New Roman" w:hAnsi="Times New Roman" w:cs="Times New Roman"/>
          <w:sz w:val="28"/>
          <w:szCs w:val="28"/>
        </w:rPr>
        <w:t>.2. Вопросы-ответы</w:t>
      </w:r>
    </w:p>
    <w:p w:rsidR="00231A48" w:rsidRPr="007155A3" w:rsidRDefault="00231A48" w:rsidP="007155A3">
      <w:pPr>
        <w:tabs>
          <w:tab w:val="left" w:pos="142"/>
          <w:tab w:val="left" w:pos="284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31A48" w:rsidRPr="008417B8" w:rsidRDefault="00231A48" w:rsidP="007155A3">
      <w:pPr>
        <w:pStyle w:val="a3"/>
        <w:numPr>
          <w:ilvl w:val="0"/>
          <w:numId w:val="28"/>
        </w:num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7B8">
        <w:rPr>
          <w:rFonts w:ascii="Times New Roman" w:hAnsi="Times New Roman" w:cs="Times New Roman"/>
          <w:b/>
          <w:bCs/>
          <w:sz w:val="28"/>
          <w:szCs w:val="28"/>
        </w:rPr>
        <w:t xml:space="preserve">О ходе проведении голосования по отбору общественных территорий, подлежащих благоустройству в рамках реализации федерального проекта «Формирование современной городской среды» </w:t>
      </w:r>
    </w:p>
    <w:p w:rsidR="00231A48" w:rsidRPr="008417B8" w:rsidRDefault="00231A48" w:rsidP="00B4622A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7B8">
        <w:rPr>
          <w:rFonts w:ascii="Times New Roman" w:hAnsi="Times New Roman" w:cs="Times New Roman"/>
          <w:bCs/>
          <w:sz w:val="28"/>
          <w:szCs w:val="28"/>
        </w:rPr>
        <w:t xml:space="preserve">Докладывает: </w:t>
      </w:r>
      <w:proofErr w:type="spellStart"/>
      <w:r w:rsidRPr="008417B8">
        <w:rPr>
          <w:rFonts w:ascii="Times New Roman" w:hAnsi="Times New Roman" w:cs="Times New Roman"/>
          <w:bCs/>
          <w:sz w:val="28"/>
          <w:szCs w:val="28"/>
        </w:rPr>
        <w:t>Шашацкая</w:t>
      </w:r>
      <w:proofErr w:type="spellEnd"/>
      <w:r w:rsidRPr="008417B8">
        <w:rPr>
          <w:rFonts w:ascii="Times New Roman" w:hAnsi="Times New Roman" w:cs="Times New Roman"/>
          <w:bCs/>
          <w:sz w:val="28"/>
          <w:szCs w:val="28"/>
        </w:rPr>
        <w:t xml:space="preserve"> А.О. – начальник отдела по разработке программ МКУ «Управление жилищно-коммунального хозяйства  </w:t>
      </w:r>
      <w:proofErr w:type="spellStart"/>
      <w:r w:rsidRPr="008417B8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8417B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</w:t>
      </w:r>
    </w:p>
    <w:p w:rsidR="0001541C" w:rsidRPr="008417B8" w:rsidRDefault="0001541C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7B8">
        <w:rPr>
          <w:rFonts w:ascii="Times New Roman" w:hAnsi="Times New Roman" w:cs="Times New Roman"/>
          <w:bCs/>
          <w:sz w:val="28"/>
          <w:szCs w:val="28"/>
        </w:rPr>
        <w:t xml:space="preserve">4.1. Ознакомились  с информацией </w:t>
      </w:r>
      <w:r w:rsidRPr="008417B8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E12B48" w:rsidRPr="008417B8">
        <w:rPr>
          <w:rFonts w:ascii="Times New Roman" w:hAnsi="Times New Roman" w:cs="Times New Roman"/>
          <w:bCs/>
          <w:sz w:val="28"/>
          <w:szCs w:val="28"/>
        </w:rPr>
        <w:t>а</w:t>
      </w:r>
      <w:r w:rsidRPr="008417B8">
        <w:rPr>
          <w:rFonts w:ascii="Times New Roman" w:hAnsi="Times New Roman" w:cs="Times New Roman"/>
          <w:bCs/>
          <w:sz w:val="28"/>
          <w:szCs w:val="28"/>
        </w:rPr>
        <w:t xml:space="preserve"> отдела по разработке программ МКУ «Управление жилищно-коммунального хозяйства  </w:t>
      </w:r>
      <w:proofErr w:type="spellStart"/>
      <w:r w:rsidRPr="008417B8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8417B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</w:t>
      </w:r>
      <w:r w:rsidRPr="008417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17B8">
        <w:rPr>
          <w:rFonts w:ascii="Times New Roman" w:hAnsi="Times New Roman" w:cs="Times New Roman"/>
          <w:bCs/>
          <w:sz w:val="28"/>
          <w:szCs w:val="28"/>
        </w:rPr>
        <w:t>Шашацкой</w:t>
      </w:r>
      <w:proofErr w:type="spellEnd"/>
      <w:r w:rsidRPr="008417B8">
        <w:rPr>
          <w:rFonts w:ascii="Times New Roman" w:hAnsi="Times New Roman" w:cs="Times New Roman"/>
          <w:bCs/>
          <w:sz w:val="28"/>
          <w:szCs w:val="28"/>
        </w:rPr>
        <w:t xml:space="preserve"> А.О.  о  начале </w:t>
      </w:r>
      <w:r w:rsidRPr="008417B8">
        <w:rPr>
          <w:rFonts w:ascii="Times New Roman" w:hAnsi="Times New Roman" w:cs="Times New Roman"/>
          <w:bCs/>
          <w:sz w:val="28"/>
          <w:szCs w:val="28"/>
        </w:rPr>
        <w:t xml:space="preserve">проведении голосования по отбору общественных территорий, подлежащих благоустройству в рамках реализации федерального проекта «Формирование современной городской среды» </w:t>
      </w:r>
    </w:p>
    <w:p w:rsidR="0001541C" w:rsidRPr="008417B8" w:rsidRDefault="0001541C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7B8">
        <w:rPr>
          <w:rFonts w:ascii="Times New Roman" w:hAnsi="Times New Roman" w:cs="Times New Roman"/>
          <w:sz w:val="28"/>
          <w:szCs w:val="28"/>
        </w:rPr>
        <w:t>4.</w:t>
      </w:r>
      <w:r w:rsidRPr="008417B8">
        <w:rPr>
          <w:rFonts w:ascii="Times New Roman" w:hAnsi="Times New Roman" w:cs="Times New Roman"/>
          <w:sz w:val="28"/>
          <w:szCs w:val="28"/>
        </w:rPr>
        <w:t>2. Вопросы-ответы</w:t>
      </w:r>
    </w:p>
    <w:p w:rsidR="0001541C" w:rsidRPr="008417B8" w:rsidRDefault="0001541C" w:rsidP="007155A3">
      <w:pPr>
        <w:pStyle w:val="a3"/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136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A48" w:rsidRPr="008417B8" w:rsidRDefault="00231A48" w:rsidP="007155A3">
      <w:pPr>
        <w:pStyle w:val="a3"/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A48" w:rsidRPr="008417B8" w:rsidRDefault="00231A48" w:rsidP="007155A3">
      <w:pPr>
        <w:pStyle w:val="a3"/>
        <w:numPr>
          <w:ilvl w:val="0"/>
          <w:numId w:val="28"/>
        </w:num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7B8">
        <w:rPr>
          <w:rFonts w:ascii="Times New Roman" w:hAnsi="Times New Roman" w:cs="Times New Roman"/>
          <w:b/>
          <w:bCs/>
          <w:sz w:val="28"/>
          <w:szCs w:val="28"/>
        </w:rPr>
        <w:t>О проведении торжественных мероприятий ко Дню российского предпринимательства</w:t>
      </w:r>
    </w:p>
    <w:p w:rsidR="00231A48" w:rsidRPr="008417B8" w:rsidRDefault="00231A48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7B8">
        <w:rPr>
          <w:rFonts w:ascii="Times New Roman" w:hAnsi="Times New Roman" w:cs="Times New Roman"/>
          <w:bCs/>
          <w:sz w:val="28"/>
          <w:szCs w:val="28"/>
        </w:rPr>
        <w:t xml:space="preserve">Докладывает: Матюшкина В.Н.- начальник отдела предпринимательства и потребительского рынка администрации </w:t>
      </w:r>
      <w:proofErr w:type="spellStart"/>
      <w:r w:rsidRPr="008417B8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8417B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01541C" w:rsidRPr="007155A3" w:rsidRDefault="0001541C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417B8">
        <w:rPr>
          <w:rFonts w:ascii="Times New Roman" w:hAnsi="Times New Roman" w:cs="Times New Roman"/>
          <w:sz w:val="28"/>
          <w:szCs w:val="28"/>
        </w:rPr>
        <w:t>5.1.Ознакомились с информацией</w:t>
      </w:r>
      <w:r w:rsidRPr="007155A3">
        <w:rPr>
          <w:rFonts w:ascii="Times New Roman" w:hAnsi="Times New Roman" w:cs="Times New Roman"/>
          <w:sz w:val="28"/>
          <w:szCs w:val="28"/>
        </w:rPr>
        <w:t xml:space="preserve"> </w:t>
      </w:r>
      <w:r w:rsidRPr="007155A3">
        <w:rPr>
          <w:rFonts w:ascii="Times New Roman" w:hAnsi="Times New Roman" w:cs="Times New Roman"/>
          <w:sz w:val="28"/>
          <w:szCs w:val="28"/>
        </w:rPr>
        <w:t xml:space="preserve">и предложениями </w:t>
      </w:r>
      <w:r w:rsidRPr="007155A3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Pr="007155A3">
        <w:rPr>
          <w:rFonts w:ascii="Times New Roman" w:hAnsi="Times New Roman" w:cs="Times New Roman"/>
          <w:bCs/>
          <w:sz w:val="28"/>
          <w:szCs w:val="28"/>
        </w:rPr>
        <w:t>а</w:t>
      </w:r>
      <w:r w:rsidRPr="007155A3">
        <w:rPr>
          <w:rFonts w:ascii="Times New Roman" w:hAnsi="Times New Roman" w:cs="Times New Roman"/>
          <w:bCs/>
          <w:sz w:val="28"/>
          <w:szCs w:val="28"/>
        </w:rPr>
        <w:t xml:space="preserve"> отдела предпринимательства и потребительского рынка администрации </w:t>
      </w:r>
      <w:proofErr w:type="spellStart"/>
      <w:r w:rsidRPr="007155A3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7155A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7155A3">
        <w:rPr>
          <w:rFonts w:ascii="Times New Roman" w:hAnsi="Times New Roman" w:cs="Times New Roman"/>
          <w:bCs/>
          <w:sz w:val="28"/>
          <w:szCs w:val="28"/>
        </w:rPr>
        <w:t xml:space="preserve"> Матюшкиной В.Н. </w:t>
      </w:r>
      <w:r w:rsidRPr="007155A3">
        <w:rPr>
          <w:rFonts w:ascii="Times New Roman" w:hAnsi="Times New Roman" w:cs="Times New Roman"/>
          <w:sz w:val="28"/>
          <w:szCs w:val="28"/>
        </w:rPr>
        <w:t xml:space="preserve">по  </w:t>
      </w:r>
      <w:r w:rsidRPr="007155A3">
        <w:rPr>
          <w:rFonts w:ascii="Times New Roman" w:hAnsi="Times New Roman" w:cs="Times New Roman"/>
          <w:bCs/>
          <w:sz w:val="28"/>
          <w:szCs w:val="28"/>
        </w:rPr>
        <w:t xml:space="preserve">проведению </w:t>
      </w:r>
      <w:r w:rsidRPr="007155A3">
        <w:rPr>
          <w:rFonts w:ascii="Times New Roman" w:hAnsi="Times New Roman" w:cs="Times New Roman"/>
          <w:bCs/>
          <w:sz w:val="28"/>
          <w:szCs w:val="28"/>
        </w:rPr>
        <w:t>торжественных мероприятий ко Дню российского предпринимательства</w:t>
      </w:r>
    </w:p>
    <w:p w:rsidR="00E12B48" w:rsidRPr="007155A3" w:rsidRDefault="00E12B48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155A3">
        <w:rPr>
          <w:rFonts w:ascii="Times New Roman" w:hAnsi="Times New Roman" w:cs="Times New Roman"/>
          <w:sz w:val="28"/>
          <w:szCs w:val="28"/>
        </w:rPr>
        <w:t>5</w:t>
      </w:r>
      <w:r w:rsidRPr="007155A3">
        <w:rPr>
          <w:rFonts w:ascii="Times New Roman" w:hAnsi="Times New Roman" w:cs="Times New Roman"/>
          <w:sz w:val="28"/>
          <w:szCs w:val="28"/>
        </w:rPr>
        <w:t>.2. Вопросы-ответы</w:t>
      </w:r>
    </w:p>
    <w:p w:rsidR="009B434E" w:rsidRPr="007155A3" w:rsidRDefault="009B434E" w:rsidP="007155A3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7364F" w:rsidRPr="007155A3" w:rsidRDefault="009B434E" w:rsidP="007155A3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55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7364F" w:rsidRPr="00715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969" w:rsidRPr="007155A3" w:rsidRDefault="00E7364F" w:rsidP="007155A3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55A3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90222D" w:rsidRPr="007155A3" w:rsidRDefault="00BC4F09" w:rsidP="007155A3">
      <w:pPr>
        <w:pStyle w:val="ListParagraph1"/>
        <w:tabs>
          <w:tab w:val="left" w:pos="284"/>
          <w:tab w:val="left" w:pos="993"/>
          <w:tab w:val="left" w:pos="2127"/>
          <w:tab w:val="left" w:pos="7655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55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И:</w:t>
      </w:r>
      <w:r w:rsidR="00473462" w:rsidRPr="007155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0222D" w:rsidRPr="007155A3" w:rsidRDefault="0090222D" w:rsidP="007155A3">
      <w:pPr>
        <w:pStyle w:val="a3"/>
        <w:tabs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155A3" w:rsidRDefault="0090222D" w:rsidP="007155A3">
      <w:pPr>
        <w:pStyle w:val="a3"/>
        <w:tabs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55A3">
        <w:rPr>
          <w:rFonts w:ascii="Times New Roman" w:eastAsia="Calibri" w:hAnsi="Times New Roman" w:cs="Times New Roman"/>
          <w:bCs/>
          <w:sz w:val="28"/>
          <w:szCs w:val="28"/>
        </w:rPr>
        <w:t xml:space="preserve">        1.</w:t>
      </w:r>
      <w:r w:rsidR="005C520A" w:rsidRPr="007155A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9D33DE" w:rsidRPr="007155A3">
        <w:rPr>
          <w:rFonts w:ascii="Times New Roman" w:hAnsi="Times New Roman" w:cs="Times New Roman"/>
          <w:sz w:val="28"/>
          <w:szCs w:val="28"/>
        </w:rPr>
        <w:t xml:space="preserve">начальника отдела предпринимательства и потребительского рынка администрации </w:t>
      </w:r>
      <w:proofErr w:type="spellStart"/>
      <w:r w:rsidR="009D33DE" w:rsidRPr="007155A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9D33DE" w:rsidRPr="007155A3">
        <w:rPr>
          <w:rFonts w:ascii="Times New Roman" w:hAnsi="Times New Roman" w:cs="Times New Roman"/>
          <w:sz w:val="28"/>
          <w:szCs w:val="28"/>
        </w:rPr>
        <w:t xml:space="preserve"> городского округа Матюшкиной В.Н. </w:t>
      </w:r>
      <w:r w:rsidR="00B4622A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="00E12B48" w:rsidRPr="007155A3">
        <w:rPr>
          <w:rFonts w:ascii="Times New Roman" w:hAnsi="Times New Roman" w:cs="Times New Roman"/>
          <w:sz w:val="28"/>
          <w:szCs w:val="28"/>
        </w:rPr>
        <w:t xml:space="preserve">внесения изменений в состав Совета по развитию малого и среднего предпринимательства </w:t>
      </w:r>
      <w:proofErr w:type="spellStart"/>
      <w:r w:rsidR="00E12B48" w:rsidRPr="007155A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E12B48" w:rsidRPr="007155A3">
        <w:rPr>
          <w:rFonts w:ascii="Times New Roman" w:hAnsi="Times New Roman" w:cs="Times New Roman"/>
          <w:sz w:val="28"/>
          <w:szCs w:val="28"/>
        </w:rPr>
        <w:t xml:space="preserve"> городского округа в связи с </w:t>
      </w:r>
      <w:r w:rsidR="00E12B48" w:rsidRPr="007155A3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м кадрового состава в администрации </w:t>
      </w:r>
      <w:proofErr w:type="spellStart"/>
      <w:r w:rsidR="00E12B48" w:rsidRPr="007155A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E12B48" w:rsidRPr="00715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12B48" w:rsidRPr="007155A3">
        <w:rPr>
          <w:rFonts w:ascii="Times New Roman" w:hAnsi="Times New Roman" w:cs="Times New Roman"/>
          <w:sz w:val="28"/>
          <w:szCs w:val="28"/>
        </w:rPr>
        <w:t>.</w:t>
      </w:r>
      <w:r w:rsidR="00715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48" w:rsidRPr="007155A3" w:rsidRDefault="007155A3" w:rsidP="007155A3">
      <w:pPr>
        <w:pStyle w:val="a3"/>
        <w:tabs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22D" w:rsidRPr="007155A3">
        <w:rPr>
          <w:rFonts w:ascii="Times New Roman" w:hAnsi="Times New Roman" w:cs="Times New Roman"/>
          <w:sz w:val="28"/>
          <w:szCs w:val="28"/>
        </w:rPr>
        <w:t xml:space="preserve">2. </w:t>
      </w:r>
      <w:r w:rsidR="003F56DC" w:rsidRPr="007155A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E12B48" w:rsidRPr="007155A3">
        <w:rPr>
          <w:rFonts w:ascii="Times New Roman" w:hAnsi="Times New Roman" w:cs="Times New Roman"/>
          <w:bCs/>
          <w:sz w:val="28"/>
          <w:szCs w:val="28"/>
        </w:rPr>
        <w:t xml:space="preserve">начальника отдела экономики и прогнозирования администрации </w:t>
      </w:r>
      <w:proofErr w:type="spellStart"/>
      <w:r w:rsidR="00E12B48" w:rsidRPr="007155A3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E12B48" w:rsidRPr="007155A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Петросян А.Г. о ходе проведения диспансеризации на территории </w:t>
      </w:r>
      <w:proofErr w:type="spellStart"/>
      <w:r w:rsidR="00E12B48" w:rsidRPr="007155A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E12B48" w:rsidRPr="00715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12B48" w:rsidRPr="007155A3">
        <w:rPr>
          <w:rFonts w:ascii="Times New Roman" w:hAnsi="Times New Roman" w:cs="Times New Roman"/>
          <w:sz w:val="28"/>
          <w:szCs w:val="28"/>
        </w:rPr>
        <w:t xml:space="preserve"> и необходимости активизации работы в этом направлении.</w:t>
      </w:r>
    </w:p>
    <w:p w:rsidR="007155A3" w:rsidRDefault="007155A3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33DE" w:rsidRPr="007155A3">
        <w:rPr>
          <w:rFonts w:ascii="Times New Roman" w:hAnsi="Times New Roman" w:cs="Times New Roman"/>
          <w:sz w:val="28"/>
          <w:szCs w:val="28"/>
        </w:rPr>
        <w:t>3</w:t>
      </w:r>
      <w:r w:rsidR="0090222D" w:rsidRPr="007155A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12B48" w:rsidRPr="007155A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E12B48" w:rsidRPr="007155A3">
        <w:rPr>
          <w:rFonts w:ascii="Times New Roman" w:hAnsi="Times New Roman" w:cs="Times New Roman"/>
          <w:bCs/>
          <w:sz w:val="28"/>
          <w:szCs w:val="28"/>
        </w:rPr>
        <w:t xml:space="preserve">начальника отдела экономики и прогнозирования администрации </w:t>
      </w:r>
      <w:proofErr w:type="spellStart"/>
      <w:r w:rsidR="00E12B48" w:rsidRPr="007155A3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E12B48" w:rsidRPr="007155A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Петросян А.Г.</w:t>
      </w:r>
      <w:r w:rsidR="00E12B48" w:rsidRPr="007155A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12B48" w:rsidRPr="007155A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="00E12B48" w:rsidRPr="007155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он Приморского края «О государственной социальной помощи в Приморском крае» (</w:t>
      </w:r>
      <w:r w:rsidR="00E12B48" w:rsidRPr="007155A3">
        <w:rPr>
          <w:rFonts w:ascii="Times New Roman" w:hAnsi="Times New Roman" w:cs="Times New Roman"/>
          <w:bCs/>
          <w:sz w:val="28"/>
          <w:szCs w:val="28"/>
        </w:rPr>
        <w:t xml:space="preserve">Программа социальной адаптации в Приморском крае «Социальный контракт»)  </w:t>
      </w:r>
      <w:r w:rsidR="00E12B48" w:rsidRPr="007155A3">
        <w:rPr>
          <w:rFonts w:ascii="Times New Roman" w:hAnsi="Times New Roman" w:cs="Times New Roman"/>
          <w:bCs/>
          <w:sz w:val="28"/>
          <w:szCs w:val="28"/>
        </w:rPr>
        <w:t xml:space="preserve">и необходимости широкого оповещения населения </w:t>
      </w:r>
      <w:proofErr w:type="spellStart"/>
      <w:r w:rsidR="00E12B48" w:rsidRPr="007155A3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E12B48" w:rsidRPr="00715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12B48" w:rsidRPr="007155A3">
        <w:rPr>
          <w:rFonts w:ascii="Times New Roman" w:hAnsi="Times New Roman" w:cs="Times New Roman"/>
          <w:sz w:val="28"/>
          <w:szCs w:val="28"/>
        </w:rPr>
        <w:t xml:space="preserve"> о дополнительных возможностях для заключения «Социального контракта».</w:t>
      </w:r>
      <w:proofErr w:type="gramEnd"/>
    </w:p>
    <w:p w:rsidR="00E12B48" w:rsidRDefault="007155A3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60056" w:rsidRPr="007155A3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B48" w:rsidRPr="007155A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 </w:t>
      </w:r>
      <w:r w:rsidR="00E12B48" w:rsidRPr="007155A3">
        <w:rPr>
          <w:rFonts w:ascii="Times New Roman" w:hAnsi="Times New Roman" w:cs="Times New Roman"/>
          <w:bCs/>
          <w:sz w:val="28"/>
          <w:szCs w:val="28"/>
        </w:rPr>
        <w:t xml:space="preserve">начальника отдела по разработке программ МКУ «Управление жилищно-коммунального хозяйства  </w:t>
      </w:r>
      <w:proofErr w:type="spellStart"/>
      <w:r w:rsidR="00E12B48" w:rsidRPr="007155A3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E12B48" w:rsidRPr="007155A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 </w:t>
      </w:r>
      <w:proofErr w:type="spellStart"/>
      <w:r w:rsidR="00E12B48" w:rsidRPr="007155A3">
        <w:rPr>
          <w:rFonts w:ascii="Times New Roman" w:hAnsi="Times New Roman" w:cs="Times New Roman"/>
          <w:bCs/>
          <w:sz w:val="28"/>
          <w:szCs w:val="28"/>
        </w:rPr>
        <w:t>Шашацкой</w:t>
      </w:r>
      <w:proofErr w:type="spellEnd"/>
      <w:r w:rsidR="00E12B48" w:rsidRPr="007155A3">
        <w:rPr>
          <w:rFonts w:ascii="Times New Roman" w:hAnsi="Times New Roman" w:cs="Times New Roman"/>
          <w:bCs/>
          <w:sz w:val="28"/>
          <w:szCs w:val="28"/>
        </w:rPr>
        <w:t xml:space="preserve"> А.О.  о  начале проведении голосования по отбору общественных территорий, подлежащих благоустройству в рамках реализации федерального проекта «Формирование современной городской среды»</w:t>
      </w:r>
      <w:r w:rsidR="00E12B48" w:rsidRPr="007155A3">
        <w:rPr>
          <w:rFonts w:ascii="Times New Roman" w:hAnsi="Times New Roman" w:cs="Times New Roman"/>
          <w:sz w:val="28"/>
          <w:szCs w:val="28"/>
        </w:rPr>
        <w:t xml:space="preserve"> </w:t>
      </w:r>
      <w:r w:rsidR="00E12B48" w:rsidRPr="007155A3">
        <w:rPr>
          <w:rFonts w:ascii="Times New Roman" w:hAnsi="Times New Roman" w:cs="Times New Roman"/>
          <w:sz w:val="28"/>
          <w:szCs w:val="28"/>
        </w:rPr>
        <w:t>и необходимости активизации</w:t>
      </w:r>
      <w:r w:rsidR="00E12B48" w:rsidRPr="007155A3">
        <w:rPr>
          <w:rFonts w:ascii="Times New Roman" w:hAnsi="Times New Roman" w:cs="Times New Roman"/>
          <w:sz w:val="28"/>
          <w:szCs w:val="28"/>
        </w:rPr>
        <w:t xml:space="preserve"> </w:t>
      </w:r>
      <w:r w:rsidR="00E12B48" w:rsidRPr="007155A3">
        <w:rPr>
          <w:rFonts w:ascii="Times New Roman" w:hAnsi="Times New Roman" w:cs="Times New Roman"/>
          <w:sz w:val="28"/>
          <w:szCs w:val="28"/>
        </w:rPr>
        <w:t>работы в этом направлении</w:t>
      </w:r>
      <w:r w:rsidR="00E12B48" w:rsidRPr="007155A3">
        <w:rPr>
          <w:rFonts w:ascii="Times New Roman" w:hAnsi="Times New Roman" w:cs="Times New Roman"/>
          <w:sz w:val="28"/>
          <w:szCs w:val="28"/>
        </w:rPr>
        <w:t>.</w:t>
      </w:r>
    </w:p>
    <w:p w:rsidR="00460056" w:rsidRPr="007155A3" w:rsidRDefault="006F6568" w:rsidP="007155A3">
      <w:pPr>
        <w:tabs>
          <w:tab w:val="left" w:pos="0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E12B48" w:rsidRPr="00715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E12B48" w:rsidRPr="007155A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 </w:t>
      </w:r>
      <w:r w:rsidR="00460056" w:rsidRPr="007155A3">
        <w:rPr>
          <w:rFonts w:ascii="Times New Roman" w:hAnsi="Times New Roman" w:cs="Times New Roman"/>
          <w:sz w:val="28"/>
          <w:szCs w:val="28"/>
        </w:rPr>
        <w:t>начальника отдела предпринимательства и потребительского рынка администрации</w:t>
      </w:r>
      <w:r w:rsidR="00460056" w:rsidRPr="0071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056" w:rsidRPr="007155A3">
        <w:rPr>
          <w:rFonts w:ascii="Times New Roman" w:hAnsi="Times New Roman" w:cs="Times New Roman"/>
          <w:bCs/>
          <w:sz w:val="28"/>
          <w:szCs w:val="28"/>
        </w:rPr>
        <w:t xml:space="preserve">Матюшкиной В.Н. </w:t>
      </w:r>
      <w:r w:rsidR="00460056" w:rsidRPr="007155A3">
        <w:rPr>
          <w:rFonts w:ascii="Times New Roman" w:hAnsi="Times New Roman" w:cs="Times New Roman"/>
          <w:sz w:val="28"/>
          <w:szCs w:val="28"/>
        </w:rPr>
        <w:t xml:space="preserve">по  </w:t>
      </w:r>
      <w:r w:rsidR="00460056" w:rsidRPr="007155A3">
        <w:rPr>
          <w:rFonts w:ascii="Times New Roman" w:hAnsi="Times New Roman" w:cs="Times New Roman"/>
          <w:bCs/>
          <w:sz w:val="28"/>
          <w:szCs w:val="28"/>
        </w:rPr>
        <w:t>проведению торжественных мероприятий ко Дню российского предпринимательства</w:t>
      </w:r>
      <w:r w:rsidR="00460056" w:rsidRPr="007155A3">
        <w:rPr>
          <w:rFonts w:ascii="Times New Roman" w:hAnsi="Times New Roman" w:cs="Times New Roman"/>
          <w:bCs/>
          <w:sz w:val="28"/>
          <w:szCs w:val="28"/>
        </w:rPr>
        <w:t>.  Провести торжественное мероприятие 29.06.2026 в 18-00 .</w:t>
      </w:r>
    </w:p>
    <w:p w:rsidR="00460056" w:rsidRPr="007155A3" w:rsidRDefault="00460056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D33DE" w:rsidRPr="007155A3" w:rsidRDefault="009D33DE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D33DE" w:rsidRPr="007155A3" w:rsidRDefault="009D33DE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D33DE" w:rsidRPr="007155A3" w:rsidRDefault="009D33DE" w:rsidP="007155A3">
      <w:pPr>
        <w:tabs>
          <w:tab w:val="left" w:pos="284"/>
          <w:tab w:val="left" w:pos="993"/>
          <w:tab w:val="left" w:pos="2127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C520A" w:rsidRPr="007155A3" w:rsidRDefault="005C520A" w:rsidP="007155A3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02CD" w:rsidRPr="007155A3" w:rsidRDefault="000D02CD" w:rsidP="007155A3">
      <w:pPr>
        <w:pStyle w:val="ListParagraph1"/>
        <w:tabs>
          <w:tab w:val="left" w:pos="284"/>
          <w:tab w:val="left" w:pos="993"/>
          <w:tab w:val="left" w:pos="2127"/>
          <w:tab w:val="left" w:pos="6096"/>
          <w:tab w:val="left" w:pos="6379"/>
          <w:tab w:val="left" w:pos="7655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55A3"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ь Совета                                                      С.В. Старков</w:t>
      </w:r>
    </w:p>
    <w:p w:rsidR="00D17C4E" w:rsidRPr="007155A3" w:rsidRDefault="00D17C4E" w:rsidP="007155A3">
      <w:pPr>
        <w:pStyle w:val="ListParagraph1"/>
        <w:tabs>
          <w:tab w:val="left" w:pos="284"/>
          <w:tab w:val="left" w:pos="993"/>
          <w:tab w:val="left" w:pos="2127"/>
          <w:tab w:val="left" w:pos="6237"/>
          <w:tab w:val="left" w:pos="7655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0222D" w:rsidRPr="007155A3" w:rsidRDefault="0090222D" w:rsidP="007155A3">
      <w:pPr>
        <w:pStyle w:val="ListParagraph1"/>
        <w:tabs>
          <w:tab w:val="left" w:pos="284"/>
          <w:tab w:val="left" w:pos="993"/>
          <w:tab w:val="left" w:pos="2127"/>
          <w:tab w:val="left" w:pos="6237"/>
          <w:tab w:val="left" w:pos="7655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D02CD" w:rsidRPr="007155A3" w:rsidRDefault="000D02CD" w:rsidP="007155A3">
      <w:pPr>
        <w:pStyle w:val="ListParagraph1"/>
        <w:tabs>
          <w:tab w:val="left" w:pos="284"/>
          <w:tab w:val="left" w:pos="993"/>
          <w:tab w:val="left" w:pos="2127"/>
          <w:tab w:val="left" w:pos="6237"/>
          <w:tab w:val="left" w:pos="7655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55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кретарь Совета                                                            </w:t>
      </w:r>
      <w:r w:rsidR="00460056" w:rsidRPr="007155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="00460056" w:rsidRPr="007155A3">
        <w:rPr>
          <w:rFonts w:ascii="Times New Roman" w:hAnsi="Times New Roman" w:cs="Times New Roman"/>
          <w:bCs/>
          <w:sz w:val="28"/>
          <w:szCs w:val="28"/>
          <w:lang w:eastAsia="ru-RU"/>
        </w:rPr>
        <w:t>Сметанюк</w:t>
      </w:r>
      <w:proofErr w:type="spellEnd"/>
      <w:r w:rsidRPr="007155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B160E" w:rsidRPr="007155A3" w:rsidRDefault="00FB160E" w:rsidP="007155A3">
      <w:pPr>
        <w:pStyle w:val="ListParagraph1"/>
        <w:tabs>
          <w:tab w:val="left" w:pos="284"/>
          <w:tab w:val="left" w:pos="993"/>
          <w:tab w:val="left" w:pos="2127"/>
          <w:tab w:val="left" w:pos="6237"/>
          <w:tab w:val="left" w:pos="7655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FB160E" w:rsidRPr="007155A3" w:rsidSect="004671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917"/>
    <w:multiLevelType w:val="multilevel"/>
    <w:tmpl w:val="75C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">
    <w:nsid w:val="15756070"/>
    <w:multiLevelType w:val="multilevel"/>
    <w:tmpl w:val="FEA8F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9A1A2B"/>
    <w:multiLevelType w:val="hybridMultilevel"/>
    <w:tmpl w:val="C298E9CA"/>
    <w:lvl w:ilvl="0" w:tplc="9C26E9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84997"/>
    <w:multiLevelType w:val="hybridMultilevel"/>
    <w:tmpl w:val="4B08014C"/>
    <w:lvl w:ilvl="0" w:tplc="F5C42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E3565"/>
    <w:multiLevelType w:val="multilevel"/>
    <w:tmpl w:val="4328B9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8"/>
      </w:rPr>
    </w:lvl>
  </w:abstractNum>
  <w:abstractNum w:abstractNumId="5">
    <w:nsid w:val="28AE47C7"/>
    <w:multiLevelType w:val="multilevel"/>
    <w:tmpl w:val="CD3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E0D8E"/>
    <w:multiLevelType w:val="multilevel"/>
    <w:tmpl w:val="1DD25F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7">
    <w:nsid w:val="2C1A1408"/>
    <w:multiLevelType w:val="hybridMultilevel"/>
    <w:tmpl w:val="C298E9CA"/>
    <w:lvl w:ilvl="0" w:tplc="9C26E9BE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CBC5BFB"/>
    <w:multiLevelType w:val="multilevel"/>
    <w:tmpl w:val="E21CD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205516"/>
    <w:multiLevelType w:val="hybridMultilevel"/>
    <w:tmpl w:val="D632E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32AB6"/>
    <w:multiLevelType w:val="hybridMultilevel"/>
    <w:tmpl w:val="A9268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90842"/>
    <w:multiLevelType w:val="multilevel"/>
    <w:tmpl w:val="7EEA397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eastAsia="Calibri" w:hint="default"/>
      </w:rPr>
    </w:lvl>
  </w:abstractNum>
  <w:abstractNum w:abstractNumId="12">
    <w:nsid w:val="395C4D5B"/>
    <w:multiLevelType w:val="multilevel"/>
    <w:tmpl w:val="B52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342D0"/>
    <w:multiLevelType w:val="hybridMultilevel"/>
    <w:tmpl w:val="D77E93DC"/>
    <w:lvl w:ilvl="0" w:tplc="F87AE2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425EE"/>
    <w:multiLevelType w:val="hybridMultilevel"/>
    <w:tmpl w:val="C298E9CA"/>
    <w:lvl w:ilvl="0" w:tplc="9C26E9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C66CDE"/>
    <w:multiLevelType w:val="multilevel"/>
    <w:tmpl w:val="75C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6">
    <w:nsid w:val="45075A4B"/>
    <w:multiLevelType w:val="hybridMultilevel"/>
    <w:tmpl w:val="D522FA2A"/>
    <w:lvl w:ilvl="0" w:tplc="30324BE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4E933469"/>
    <w:multiLevelType w:val="multilevel"/>
    <w:tmpl w:val="71E4B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EA67877"/>
    <w:multiLevelType w:val="multilevel"/>
    <w:tmpl w:val="91E21A78"/>
    <w:lvl w:ilvl="0">
      <w:start w:val="1"/>
      <w:numFmt w:val="decimal"/>
      <w:lvlText w:val="%1.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19">
    <w:nsid w:val="53645909"/>
    <w:multiLevelType w:val="hybridMultilevel"/>
    <w:tmpl w:val="C298E9CA"/>
    <w:lvl w:ilvl="0" w:tplc="9C26E9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47262D"/>
    <w:multiLevelType w:val="hybridMultilevel"/>
    <w:tmpl w:val="DB84DB9E"/>
    <w:lvl w:ilvl="0" w:tplc="30324BE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64D87700"/>
    <w:multiLevelType w:val="multilevel"/>
    <w:tmpl w:val="10725F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color w:val="FF0000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FF0000"/>
      </w:rPr>
    </w:lvl>
  </w:abstractNum>
  <w:abstractNum w:abstractNumId="22">
    <w:nsid w:val="66910CAA"/>
    <w:multiLevelType w:val="multilevel"/>
    <w:tmpl w:val="FEFA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15150"/>
    <w:multiLevelType w:val="multilevel"/>
    <w:tmpl w:val="A7C0E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3136B89"/>
    <w:multiLevelType w:val="multilevel"/>
    <w:tmpl w:val="7D6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06344A"/>
    <w:multiLevelType w:val="multilevel"/>
    <w:tmpl w:val="8528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AF61D8"/>
    <w:multiLevelType w:val="multilevel"/>
    <w:tmpl w:val="A7C0E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7567C5D"/>
    <w:multiLevelType w:val="hybridMultilevel"/>
    <w:tmpl w:val="A0123F9C"/>
    <w:lvl w:ilvl="0" w:tplc="70CC9E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20A3D"/>
    <w:multiLevelType w:val="hybridMultilevel"/>
    <w:tmpl w:val="D632E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7"/>
  </w:num>
  <w:num w:numId="5">
    <w:abstractNumId w:val="19"/>
  </w:num>
  <w:num w:numId="6">
    <w:abstractNumId w:val="7"/>
  </w:num>
  <w:num w:numId="7">
    <w:abstractNumId w:val="2"/>
  </w:num>
  <w:num w:numId="8">
    <w:abstractNumId w:val="17"/>
  </w:num>
  <w:num w:numId="9">
    <w:abstractNumId w:val="4"/>
  </w:num>
  <w:num w:numId="10">
    <w:abstractNumId w:val="26"/>
  </w:num>
  <w:num w:numId="11">
    <w:abstractNumId w:val="23"/>
  </w:num>
  <w:num w:numId="12">
    <w:abstractNumId w:val="14"/>
  </w:num>
  <w:num w:numId="13">
    <w:abstractNumId w:val="21"/>
  </w:num>
  <w:num w:numId="14">
    <w:abstractNumId w:val="28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</w:num>
  <w:num w:numId="23">
    <w:abstractNumId w:val="8"/>
  </w:num>
  <w:num w:numId="24">
    <w:abstractNumId w:val="18"/>
  </w:num>
  <w:num w:numId="25">
    <w:abstractNumId w:val="16"/>
  </w:num>
  <w:num w:numId="26">
    <w:abstractNumId w:val="20"/>
  </w:num>
  <w:num w:numId="27">
    <w:abstractNumId w:val="3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CB"/>
    <w:rsid w:val="00011DA5"/>
    <w:rsid w:val="000123AE"/>
    <w:rsid w:val="0001541C"/>
    <w:rsid w:val="00022301"/>
    <w:rsid w:val="00024DFD"/>
    <w:rsid w:val="00036634"/>
    <w:rsid w:val="00077284"/>
    <w:rsid w:val="00085F48"/>
    <w:rsid w:val="000A5D45"/>
    <w:rsid w:val="000C57A2"/>
    <w:rsid w:val="000D02CD"/>
    <w:rsid w:val="000D169A"/>
    <w:rsid w:val="000D3CF4"/>
    <w:rsid w:val="000E1B0E"/>
    <w:rsid w:val="00126EB0"/>
    <w:rsid w:val="001339F3"/>
    <w:rsid w:val="00172857"/>
    <w:rsid w:val="001A0AEF"/>
    <w:rsid w:val="001E28B5"/>
    <w:rsid w:val="001E74FC"/>
    <w:rsid w:val="00231A48"/>
    <w:rsid w:val="00253399"/>
    <w:rsid w:val="002849C1"/>
    <w:rsid w:val="002B4E64"/>
    <w:rsid w:val="002D214B"/>
    <w:rsid w:val="002E1333"/>
    <w:rsid w:val="003139BE"/>
    <w:rsid w:val="0033065D"/>
    <w:rsid w:val="00375041"/>
    <w:rsid w:val="00381ACB"/>
    <w:rsid w:val="003A10CE"/>
    <w:rsid w:val="003E758A"/>
    <w:rsid w:val="003F56DC"/>
    <w:rsid w:val="00415969"/>
    <w:rsid w:val="0041674B"/>
    <w:rsid w:val="00430ECA"/>
    <w:rsid w:val="00460056"/>
    <w:rsid w:val="004671A9"/>
    <w:rsid w:val="00473462"/>
    <w:rsid w:val="004954D5"/>
    <w:rsid w:val="004E4EE1"/>
    <w:rsid w:val="004F146E"/>
    <w:rsid w:val="004F7256"/>
    <w:rsid w:val="005451A4"/>
    <w:rsid w:val="00556D76"/>
    <w:rsid w:val="005A3B91"/>
    <w:rsid w:val="005C520A"/>
    <w:rsid w:val="005D6B01"/>
    <w:rsid w:val="005E4A95"/>
    <w:rsid w:val="005F05E7"/>
    <w:rsid w:val="00601393"/>
    <w:rsid w:val="00684BDF"/>
    <w:rsid w:val="0069432C"/>
    <w:rsid w:val="006C152D"/>
    <w:rsid w:val="006F6568"/>
    <w:rsid w:val="007155A3"/>
    <w:rsid w:val="007C0C23"/>
    <w:rsid w:val="007C4636"/>
    <w:rsid w:val="007E4421"/>
    <w:rsid w:val="007F6F45"/>
    <w:rsid w:val="008017D7"/>
    <w:rsid w:val="00811840"/>
    <w:rsid w:val="008417B8"/>
    <w:rsid w:val="00847793"/>
    <w:rsid w:val="008524B6"/>
    <w:rsid w:val="00870D25"/>
    <w:rsid w:val="008D542A"/>
    <w:rsid w:val="008E7E58"/>
    <w:rsid w:val="008F185B"/>
    <w:rsid w:val="0090222D"/>
    <w:rsid w:val="009072B3"/>
    <w:rsid w:val="0091313E"/>
    <w:rsid w:val="00921D22"/>
    <w:rsid w:val="00942411"/>
    <w:rsid w:val="00952ED1"/>
    <w:rsid w:val="00953A82"/>
    <w:rsid w:val="00981F39"/>
    <w:rsid w:val="00993A25"/>
    <w:rsid w:val="009B434E"/>
    <w:rsid w:val="009B670B"/>
    <w:rsid w:val="009D33DE"/>
    <w:rsid w:val="009D46DF"/>
    <w:rsid w:val="00A36481"/>
    <w:rsid w:val="00A427E6"/>
    <w:rsid w:val="00A5441F"/>
    <w:rsid w:val="00A817BF"/>
    <w:rsid w:val="00A82745"/>
    <w:rsid w:val="00AA3D75"/>
    <w:rsid w:val="00AF7E3A"/>
    <w:rsid w:val="00B15813"/>
    <w:rsid w:val="00B24001"/>
    <w:rsid w:val="00B252B1"/>
    <w:rsid w:val="00B32019"/>
    <w:rsid w:val="00B4622A"/>
    <w:rsid w:val="00B5168D"/>
    <w:rsid w:val="00B86849"/>
    <w:rsid w:val="00B97314"/>
    <w:rsid w:val="00BC4F09"/>
    <w:rsid w:val="00BD601A"/>
    <w:rsid w:val="00BD7244"/>
    <w:rsid w:val="00BD7EA7"/>
    <w:rsid w:val="00BE5BF2"/>
    <w:rsid w:val="00C14DF7"/>
    <w:rsid w:val="00C16FC4"/>
    <w:rsid w:val="00C2080B"/>
    <w:rsid w:val="00C32273"/>
    <w:rsid w:val="00C34069"/>
    <w:rsid w:val="00C5378D"/>
    <w:rsid w:val="00C83614"/>
    <w:rsid w:val="00CC0FD4"/>
    <w:rsid w:val="00CF1CCB"/>
    <w:rsid w:val="00D17C4E"/>
    <w:rsid w:val="00D23375"/>
    <w:rsid w:val="00D52111"/>
    <w:rsid w:val="00D55925"/>
    <w:rsid w:val="00D72876"/>
    <w:rsid w:val="00D83D6B"/>
    <w:rsid w:val="00D959D8"/>
    <w:rsid w:val="00DA4600"/>
    <w:rsid w:val="00E12B48"/>
    <w:rsid w:val="00E32BCE"/>
    <w:rsid w:val="00E43F33"/>
    <w:rsid w:val="00E51BCD"/>
    <w:rsid w:val="00E6468C"/>
    <w:rsid w:val="00E7364F"/>
    <w:rsid w:val="00E93127"/>
    <w:rsid w:val="00ED3E23"/>
    <w:rsid w:val="00F113A8"/>
    <w:rsid w:val="00F23E89"/>
    <w:rsid w:val="00F34048"/>
    <w:rsid w:val="00F61D16"/>
    <w:rsid w:val="00F92AB7"/>
    <w:rsid w:val="00FB160E"/>
    <w:rsid w:val="00F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4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43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istParagraph1">
    <w:name w:val="List Paragraph1"/>
    <w:basedOn w:val="a"/>
    <w:rsid w:val="0069432C"/>
    <w:pPr>
      <w:spacing w:after="160" w:line="256" w:lineRule="auto"/>
      <w:ind w:left="720"/>
    </w:pPr>
    <w:rPr>
      <w:rFonts w:ascii="Calibri" w:eastAsia="Calibri" w:hAnsi="Calibri" w:cs="Calibri"/>
      <w:lang w:eastAsia="en-US"/>
    </w:rPr>
  </w:style>
  <w:style w:type="paragraph" w:styleId="a3">
    <w:name w:val="List Paragraph"/>
    <w:basedOn w:val="a"/>
    <w:uiPriority w:val="34"/>
    <w:qFormat/>
    <w:rsid w:val="0069432C"/>
    <w:pPr>
      <w:ind w:left="720"/>
      <w:contextualSpacing/>
    </w:pPr>
  </w:style>
  <w:style w:type="character" w:customStyle="1" w:styleId="ConsPlusNonformat">
    <w:name w:val="ConsPlusNonformat Знак"/>
    <w:link w:val="ConsPlusNonformat0"/>
    <w:uiPriority w:val="99"/>
    <w:locked/>
    <w:rsid w:val="00953A82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nformat0">
    <w:name w:val="ConsPlusNonformat"/>
    <w:link w:val="ConsPlusNonformat"/>
    <w:uiPriority w:val="99"/>
    <w:qFormat/>
    <w:rsid w:val="00953A8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953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C1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4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43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istParagraph1">
    <w:name w:val="List Paragraph1"/>
    <w:basedOn w:val="a"/>
    <w:rsid w:val="0069432C"/>
    <w:pPr>
      <w:spacing w:after="160" w:line="256" w:lineRule="auto"/>
      <w:ind w:left="720"/>
    </w:pPr>
    <w:rPr>
      <w:rFonts w:ascii="Calibri" w:eastAsia="Calibri" w:hAnsi="Calibri" w:cs="Calibri"/>
      <w:lang w:eastAsia="en-US"/>
    </w:rPr>
  </w:style>
  <w:style w:type="paragraph" w:styleId="a3">
    <w:name w:val="List Paragraph"/>
    <w:basedOn w:val="a"/>
    <w:uiPriority w:val="34"/>
    <w:qFormat/>
    <w:rsid w:val="0069432C"/>
    <w:pPr>
      <w:ind w:left="720"/>
      <w:contextualSpacing/>
    </w:pPr>
  </w:style>
  <w:style w:type="character" w:customStyle="1" w:styleId="ConsPlusNonformat">
    <w:name w:val="ConsPlusNonformat Знак"/>
    <w:link w:val="ConsPlusNonformat0"/>
    <w:uiPriority w:val="99"/>
    <w:locked/>
    <w:rsid w:val="00953A82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nformat0">
    <w:name w:val="ConsPlusNonformat"/>
    <w:link w:val="ConsPlusNonformat"/>
    <w:uiPriority w:val="99"/>
    <w:qFormat/>
    <w:rsid w:val="00953A8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953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C1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2BAE-D61C-4F5F-8F88-D1C2E677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юк АА</dc:creator>
  <cp:lastModifiedBy>Матюшкина ВН</cp:lastModifiedBy>
  <cp:revision>10</cp:revision>
  <cp:lastPrinted>2026-07-01T07:17:00Z</cp:lastPrinted>
  <dcterms:created xsi:type="dcterms:W3CDTF">2026-07-01T06:17:00Z</dcterms:created>
  <dcterms:modified xsi:type="dcterms:W3CDTF">2026-07-01T07:38:00Z</dcterms:modified>
</cp:coreProperties>
</file>